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4D3F4FF5" w:rsidR="00F50084" w:rsidRPr="00E03579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 xml:space="preserve"> Лот №</w:t>
      </w:r>
      <w:r w:rsidR="00CD06A1">
        <w:rPr>
          <w:rFonts w:ascii="Times New Roman" w:hAnsi="Times New Roman"/>
          <w:sz w:val="24"/>
          <w:szCs w:val="24"/>
        </w:rPr>
        <w:t>3</w:t>
      </w:r>
    </w:p>
    <w:p w14:paraId="7E1888A9" w14:textId="64017D62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r w:rsidR="000877B0">
        <w:rPr>
          <w:rFonts w:ascii="Times New Roman" w:hAnsi="Times New Roman"/>
          <w:b/>
          <w:sz w:val="24"/>
          <w:szCs w:val="24"/>
        </w:rPr>
        <w:t>_ (</w:t>
      </w:r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1701"/>
        <w:gridCol w:w="2127"/>
        <w:gridCol w:w="1530"/>
      </w:tblGrid>
      <w:tr w:rsidR="00C20348" w:rsidRPr="0076486B" w14:paraId="486D3988" w14:textId="77777777" w:rsidTr="00E47A2F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701" w:type="dxa"/>
            <w:vMerge w:val="restart"/>
            <w:vAlign w:val="center"/>
          </w:tcPr>
          <w:p w14:paraId="242FBDB8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по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каталогу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CD5CB26" w14:textId="77777777" w:rsidR="004B176F" w:rsidRDefault="00C20348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</w:p>
          <w:p w14:paraId="49F31423" w14:textId="4520E6D5" w:rsidR="004B176F" w:rsidRDefault="00390EF0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/4 кв. 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4B17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551C2121" w14:textId="77777777" w:rsidR="004B176F" w:rsidRDefault="00390EF0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/2 кв. </w:t>
            </w:r>
            <w:r w:rsidR="000877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4B17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0877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4EC495D2" w14:textId="77777777" w:rsidR="004B176F" w:rsidRDefault="00C20348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шт., пар, комплектов, </w:t>
            </w:r>
          </w:p>
          <w:p w14:paraId="568E0460" w14:textId="66B474C6" w:rsidR="00C20348" w:rsidRPr="0076486B" w:rsidRDefault="00AE6B46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Сертолово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E47A2F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701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5BB5B382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</w:p>
        </w:tc>
        <w:tc>
          <w:tcPr>
            <w:tcW w:w="1701" w:type="dxa"/>
          </w:tcPr>
          <w:p w14:paraId="64B46F0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9140920" w14:textId="372E6861" w:rsidR="00C20348" w:rsidRP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A8CE2E4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D1A333D" w:rsidR="00C20348" w:rsidRPr="00AE6B46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6C24BDAB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</w:t>
            </w:r>
            <w:proofErr w:type="gramEnd"/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ищающая</w:t>
            </w: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ая (200гр)</w:t>
            </w:r>
          </w:p>
        </w:tc>
        <w:tc>
          <w:tcPr>
            <w:tcW w:w="1701" w:type="dxa"/>
          </w:tcPr>
          <w:p w14:paraId="588D4D2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FD5774F" w14:textId="326B15C2" w:rsidR="00C20348" w:rsidRP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B4ED6A1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176F" w:rsidRPr="0076486B" w14:paraId="481D5822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A848B9" w14:textId="4BBDC065" w:rsidR="004B176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AFAA060" w14:textId="2338CEEA" w:rsidR="004B176F" w:rsidRPr="0076486B" w:rsidRDefault="00E47A2F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о с противовирусным действием (100 мл)</w:t>
            </w:r>
          </w:p>
        </w:tc>
        <w:tc>
          <w:tcPr>
            <w:tcW w:w="1701" w:type="dxa"/>
          </w:tcPr>
          <w:p w14:paraId="4BE73B12" w14:textId="77777777" w:rsidR="004B176F" w:rsidRPr="0076486B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D20439" w14:textId="5CD20D4B" w:rsid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F8BAA7" w14:textId="77777777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6F" w:rsidRPr="0076486B" w14:paraId="62BF5307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CAEFED" w14:textId="498AC06D" w:rsidR="004B176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C63118C" w14:textId="3FEB35FA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о гидрофильное</w:t>
            </w:r>
            <w:r w:rsidR="00E47A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00 мл)</w:t>
            </w:r>
          </w:p>
        </w:tc>
        <w:tc>
          <w:tcPr>
            <w:tcW w:w="1701" w:type="dxa"/>
          </w:tcPr>
          <w:p w14:paraId="4FA4CF0C" w14:textId="77777777" w:rsidR="004B176F" w:rsidRPr="0076486B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A7D921" w14:textId="354FF69E" w:rsid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2416B54" w14:textId="77777777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6F" w:rsidRPr="0076486B" w14:paraId="535C5C42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0E10CDB" w14:textId="6B04F85A" w:rsidR="004B176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4B71B2E" w14:textId="54E71465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о для защиты от воздействия низких температур</w:t>
            </w:r>
            <w:r w:rsidR="00E47A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00 мл)</w:t>
            </w:r>
          </w:p>
        </w:tc>
        <w:tc>
          <w:tcPr>
            <w:tcW w:w="1701" w:type="dxa"/>
          </w:tcPr>
          <w:p w14:paraId="6F9A8395" w14:textId="77777777" w:rsidR="004B176F" w:rsidRPr="0076486B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B6DD19" w14:textId="4F01439E" w:rsid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34CC633" w14:textId="77777777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6F" w:rsidRPr="0076486B" w14:paraId="3E4E9C38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4C1FA1" w14:textId="38B87DF8" w:rsidR="004B176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8661A30" w14:textId="4A737840" w:rsidR="004B176F" w:rsidRPr="0076486B" w:rsidRDefault="004B176F" w:rsidP="004B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о для защиты от воздействия ультрафиолетового излучения</w:t>
            </w:r>
            <w:r w:rsidR="00E47A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00 мл)</w:t>
            </w:r>
          </w:p>
        </w:tc>
        <w:tc>
          <w:tcPr>
            <w:tcW w:w="1701" w:type="dxa"/>
          </w:tcPr>
          <w:p w14:paraId="20076DD8" w14:textId="77777777" w:rsidR="004B176F" w:rsidRPr="0076486B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80DB91B" w14:textId="2955B4DE" w:rsid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831F25" w14:textId="77777777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6F" w:rsidRPr="0076486B" w14:paraId="6AA95C59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ABA6610" w14:textId="18C574E1" w:rsidR="004B176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BEA7E34" w14:textId="04E23626" w:rsidR="004B176F" w:rsidRPr="0076486B" w:rsidRDefault="004B176F" w:rsidP="004B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о с противогрибковым действием</w:t>
            </w:r>
            <w:r w:rsidR="00E47A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00 мл)</w:t>
            </w:r>
          </w:p>
        </w:tc>
        <w:tc>
          <w:tcPr>
            <w:tcW w:w="1701" w:type="dxa"/>
          </w:tcPr>
          <w:p w14:paraId="4DF87D9C" w14:textId="77777777" w:rsidR="004B176F" w:rsidRPr="0076486B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0F7B904" w14:textId="26DBEA0E" w:rsid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81A525" w14:textId="77777777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76F" w:rsidRPr="0076486B" w14:paraId="7DDD93C3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8CBD8A6" w14:textId="6A2190C9" w:rsidR="004B176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F433D01" w14:textId="2C47CF80" w:rsidR="004B176F" w:rsidRPr="0076486B" w:rsidRDefault="004B176F" w:rsidP="004B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о для защиты от насекомых</w:t>
            </w:r>
            <w:r w:rsidR="00E47A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00 мл) </w:t>
            </w:r>
          </w:p>
        </w:tc>
        <w:tc>
          <w:tcPr>
            <w:tcW w:w="1701" w:type="dxa"/>
          </w:tcPr>
          <w:p w14:paraId="0188545D" w14:textId="77777777" w:rsidR="004B176F" w:rsidRPr="0076486B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6193725" w14:textId="26D202D0" w:rsidR="004B176F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656B98" w14:textId="77777777" w:rsidR="004B176F" w:rsidRPr="0076486B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7A2F" w:rsidRPr="00FB56FF" w14:paraId="24F7CB86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EF07A3F" w14:textId="24BC5FF0" w:rsidR="00E47A2F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A8EA02B" w14:textId="6DBD05D2" w:rsidR="00E47A2F" w:rsidRPr="00FB56FF" w:rsidRDefault="00E47A2F" w:rsidP="00E47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о регенерирующего (восстанавливающего) действия (100 мл)</w:t>
            </w:r>
          </w:p>
        </w:tc>
        <w:tc>
          <w:tcPr>
            <w:tcW w:w="1701" w:type="dxa"/>
          </w:tcPr>
          <w:p w14:paraId="4CA3974B" w14:textId="77777777" w:rsidR="00E47A2F" w:rsidRPr="00FB56FF" w:rsidRDefault="00E47A2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AEFF3E2" w14:textId="3B8F11FA" w:rsidR="00E47A2F" w:rsidRPr="00FB56FF" w:rsidRDefault="00E47A2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26C0490" w14:textId="77777777" w:rsidR="00E47A2F" w:rsidRPr="00FB56FF" w:rsidRDefault="00E47A2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C90" w:rsidRPr="00FB56FF" w14:paraId="085C0929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E424DCC" w14:textId="044F93F0" w:rsidR="00D95C90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0AF7C53" w14:textId="3BC01553" w:rsidR="00D95C90" w:rsidRPr="00FB56FF" w:rsidRDefault="00D95C90" w:rsidP="00811B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r w:rsidR="00811B05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защиты от механических воздействий (истирания)</w:t>
            </w:r>
          </w:p>
        </w:tc>
        <w:tc>
          <w:tcPr>
            <w:tcW w:w="1701" w:type="dxa"/>
          </w:tcPr>
          <w:p w14:paraId="774167AC" w14:textId="77777777" w:rsidR="00D95C90" w:rsidRPr="00FB56FF" w:rsidRDefault="00D95C9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333246D" w14:textId="1EDE0C4F" w:rsidR="00D95C90" w:rsidRPr="00FB56FF" w:rsidRDefault="00103BE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C0935A6" w14:textId="77777777" w:rsidR="00D95C90" w:rsidRPr="00FB56FF" w:rsidRDefault="00D95C9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FB56FF" w14:paraId="01A1B26D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7BEB0659" w:rsidR="00C20348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744D7615" w14:textId="513D64AF" w:rsidR="00C20348" w:rsidRPr="00FB56FF" w:rsidRDefault="00C20348" w:rsidP="00E21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юм</w:t>
            </w:r>
            <w:r w:rsidR="00E2189A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игнальный повышенной видимости</w:t>
            </w: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защиты от </w:t>
            </w:r>
            <w:r w:rsidR="00E2189A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ханических</w:t>
            </w: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189A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ействий (истирания)</w:t>
            </w: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5AB7F2BF" w14:textId="77777777" w:rsidR="00C20348" w:rsidRPr="00FB56FF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DE8719C" w14:textId="7F5E65B3" w:rsidR="00C20348" w:rsidRPr="00FB56FF" w:rsidRDefault="00E2189A" w:rsidP="00E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FB56FF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89A" w:rsidRPr="00FB56FF" w14:paraId="68A8F82D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6FFD358" w14:textId="77777777" w:rsidR="00E2189A" w:rsidRPr="00FB56FF" w:rsidRDefault="00E2189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F5BA485" w14:textId="391647BB" w:rsidR="00E2189A" w:rsidRPr="00FB56FF" w:rsidRDefault="00E2189A" w:rsidP="00E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юм для защиты от механических воздействий (истирания)</w:t>
            </w:r>
          </w:p>
        </w:tc>
        <w:tc>
          <w:tcPr>
            <w:tcW w:w="1701" w:type="dxa"/>
          </w:tcPr>
          <w:p w14:paraId="39C35C15" w14:textId="77777777" w:rsidR="00E2189A" w:rsidRPr="00FB56FF" w:rsidRDefault="00E2189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B05C56" w14:textId="3545CBFC" w:rsidR="00E2189A" w:rsidRPr="00FB56FF" w:rsidRDefault="00E2189A" w:rsidP="00E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6D30665" w14:textId="77777777" w:rsidR="00E2189A" w:rsidRPr="00FB56FF" w:rsidRDefault="00E2189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24F28DE4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9F3056" w14:textId="21BD77F0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10E46EE" w14:textId="7663DAE6" w:rsidR="004B5AB6" w:rsidRPr="00FB56FF" w:rsidRDefault="004B5AB6" w:rsidP="0019586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ет сигнальный</w:t>
            </w:r>
            <w:r w:rsidRPr="00FB56FF">
              <w:t xml:space="preserve"> </w:t>
            </w:r>
            <w:r w:rsidR="0019586D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ышенной видимости</w:t>
            </w:r>
          </w:p>
        </w:tc>
        <w:tc>
          <w:tcPr>
            <w:tcW w:w="1701" w:type="dxa"/>
          </w:tcPr>
          <w:p w14:paraId="7BC403AE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CE27A5" w14:textId="4CE51456" w:rsidR="004B5AB6" w:rsidRPr="00FB56FF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4D39B1D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3368B1C5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69DF2E" w14:textId="7CAEF52C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1A3D81A" w14:textId="1CDDAD83" w:rsidR="004B5AB6" w:rsidRPr="00FB56FF" w:rsidRDefault="00E2189A" w:rsidP="00E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альто, полупальто, плащ </w:t>
            </w:r>
            <w:r w:rsidR="004B5AB6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защиты от воды</w:t>
            </w:r>
          </w:p>
        </w:tc>
        <w:tc>
          <w:tcPr>
            <w:tcW w:w="1701" w:type="dxa"/>
          </w:tcPr>
          <w:p w14:paraId="35A648F8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74A1EBF" w14:textId="69805F67" w:rsidR="004B5AB6" w:rsidRPr="00FB56FF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18A5843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52409CD7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263EEE" w14:textId="5F0098A9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648EAE7" w14:textId="439261D9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тболка Поло трикотажная</w:t>
            </w:r>
          </w:p>
        </w:tc>
        <w:tc>
          <w:tcPr>
            <w:tcW w:w="1701" w:type="dxa"/>
          </w:tcPr>
          <w:p w14:paraId="666893D4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FC2C38" w14:textId="61C09CB8" w:rsidR="004B5AB6" w:rsidRPr="00FB56FF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393203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0EC11EC4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40BF0CD" w14:textId="34ED7904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921D1E6" w14:textId="4E57BB73" w:rsidR="004B5AB6" w:rsidRPr="00FB56FF" w:rsidRDefault="00E2189A" w:rsidP="00E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вь специальная для защиты от механических воздействий (ударов, проколов, порезов) нефти и/или нефтепродуктов – ботинки с противоскользящей перфорацией</w:t>
            </w:r>
            <w:r w:rsidR="00811B05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с наличием ударопрочного подноска 200Дж, с </w:t>
            </w:r>
            <w:proofErr w:type="spellStart"/>
            <w:r w:rsidR="00811B05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колозащитной</w:t>
            </w:r>
            <w:proofErr w:type="spellEnd"/>
            <w:r w:rsidR="00811B05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елькой 1200Н.</w:t>
            </w:r>
          </w:p>
        </w:tc>
        <w:tc>
          <w:tcPr>
            <w:tcW w:w="1701" w:type="dxa"/>
          </w:tcPr>
          <w:p w14:paraId="417E2DD6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0B136F2" w14:textId="08CDB051" w:rsidR="004B5AB6" w:rsidRPr="00FB56FF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95B156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3BDA49BA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19C7E34" w14:textId="15485E54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BA27B70" w14:textId="4035AC25" w:rsidR="004B5AB6" w:rsidRPr="00FB56FF" w:rsidRDefault="00811B05" w:rsidP="004B5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вь специальная резиновая или из полимерных материалов для защиты от воды - Сапоги</w:t>
            </w:r>
          </w:p>
        </w:tc>
        <w:tc>
          <w:tcPr>
            <w:tcW w:w="1701" w:type="dxa"/>
          </w:tcPr>
          <w:p w14:paraId="33665CC4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901A650" w14:textId="73496950" w:rsidR="004B5AB6" w:rsidRPr="00FB56FF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F564678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49F6BF83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EE6C827" w14:textId="1457881F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69936F1" w14:textId="3702BE3A" w:rsidR="004B5AB6" w:rsidRPr="00FB56FF" w:rsidRDefault="00811B05" w:rsidP="00811B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ловной убор (подшлемник) для </w:t>
            </w:r>
            <w:proofErr w:type="gramStart"/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щиты  от</w:t>
            </w:r>
            <w:proofErr w:type="gramEnd"/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ческих воздействий (истирания), от общих производственных загрязнений сигнальный , или кепка, или бейсболка</w:t>
            </w:r>
          </w:p>
        </w:tc>
        <w:tc>
          <w:tcPr>
            <w:tcW w:w="1701" w:type="dxa"/>
          </w:tcPr>
          <w:p w14:paraId="7EDD8CEB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4741D9E" w14:textId="78EEF5E8" w:rsidR="004B5AB6" w:rsidRPr="00FB56FF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5A0EED2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7C84A3D1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0ECE57" w14:textId="7D0DCB4D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80E8765" w14:textId="52FED3B0" w:rsidR="004B5AB6" w:rsidRPr="00FB56FF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ска защитная</w:t>
            </w:r>
            <w:r w:rsidR="00811B05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механических воздействий</w:t>
            </w:r>
          </w:p>
        </w:tc>
        <w:tc>
          <w:tcPr>
            <w:tcW w:w="1701" w:type="dxa"/>
          </w:tcPr>
          <w:p w14:paraId="006CF27B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E9F026B" w14:textId="1994963A" w:rsidR="004B5AB6" w:rsidRPr="00FB56FF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2CA361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B05" w:rsidRPr="00FB56FF" w14:paraId="60E92DC8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4DD1520" w14:textId="77777777" w:rsidR="00811B05" w:rsidRPr="00FB56FF" w:rsidRDefault="00811B0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0800D98" w14:textId="5722EC74" w:rsidR="00811B05" w:rsidRPr="00FB56FF" w:rsidRDefault="00811B05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ки защитные открытые</w:t>
            </w:r>
          </w:p>
        </w:tc>
        <w:tc>
          <w:tcPr>
            <w:tcW w:w="1701" w:type="dxa"/>
          </w:tcPr>
          <w:p w14:paraId="3B965710" w14:textId="77777777" w:rsidR="00811B05" w:rsidRPr="00FB56FF" w:rsidRDefault="00811B05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96C84C" w14:textId="7713D010" w:rsidR="00811B05" w:rsidRPr="00FB56FF" w:rsidRDefault="00811B05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8ECA06" w14:textId="77777777" w:rsidR="00811B05" w:rsidRPr="00FB56FF" w:rsidRDefault="00811B05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69D33FA3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6F7E55" w14:textId="153D321A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34E7E23" w14:textId="145BFFB2" w:rsidR="004B5AB6" w:rsidRPr="00FB56FF" w:rsidRDefault="00EC74B3" w:rsidP="00811B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чки защитные </w:t>
            </w:r>
            <w:r w:rsidR="00811B05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 механических воздействий, в том числе с покрытием от запотевания </w:t>
            </w:r>
          </w:p>
        </w:tc>
        <w:tc>
          <w:tcPr>
            <w:tcW w:w="1701" w:type="dxa"/>
          </w:tcPr>
          <w:p w14:paraId="0549D6D7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CC3AC93" w14:textId="06A8B77C" w:rsidR="004B5AB6" w:rsidRPr="00FB56FF" w:rsidRDefault="00811B05" w:rsidP="0081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9C085A0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53BC898C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1C103EA" w14:textId="67B7BCED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4C00298" w14:textId="2C1BF920" w:rsidR="004B5AB6" w:rsidRPr="00FB56FF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иток защитный лицевой</w:t>
            </w:r>
            <w:r w:rsidR="00811B05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механических воздействий (ударов твердых частиц), в том числе из металлической сетки</w:t>
            </w:r>
          </w:p>
        </w:tc>
        <w:tc>
          <w:tcPr>
            <w:tcW w:w="1701" w:type="dxa"/>
          </w:tcPr>
          <w:p w14:paraId="65307235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E9A582A" w14:textId="1A3160B6" w:rsidR="004B5AB6" w:rsidRPr="00FB56FF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234EEDE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09623A90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CE4E312" w14:textId="0ED7B3C1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3E7DEF7" w14:textId="56C9E51F" w:rsidR="004B5AB6" w:rsidRPr="00FB56FF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ушники противошумные</w:t>
            </w:r>
          </w:p>
        </w:tc>
        <w:tc>
          <w:tcPr>
            <w:tcW w:w="1701" w:type="dxa"/>
          </w:tcPr>
          <w:p w14:paraId="316170C4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22FCA2D" w14:textId="1A67C65B" w:rsidR="004B5AB6" w:rsidRPr="00FB56FF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E6BD1F2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AB6" w:rsidRPr="00FB56FF" w14:paraId="03617031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64D99C" w14:textId="0417BCEC" w:rsidR="004B5AB6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4FD2E9B" w14:textId="17AF6698" w:rsidR="004B5AB6" w:rsidRPr="00FB56FF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рукавники </w:t>
            </w:r>
          </w:p>
        </w:tc>
        <w:tc>
          <w:tcPr>
            <w:tcW w:w="1701" w:type="dxa"/>
          </w:tcPr>
          <w:p w14:paraId="3FF1D0BE" w14:textId="77777777" w:rsidR="004B5AB6" w:rsidRPr="00FB56FF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AE1DA19" w14:textId="3EFF9429" w:rsidR="004B5AB6" w:rsidRPr="00FB56FF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78B918" w14:textId="77777777" w:rsidR="004B5AB6" w:rsidRPr="00FB56FF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4B3" w:rsidRPr="00FB56FF" w14:paraId="3A47F4EA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06C8D8" w14:textId="1DB759FE" w:rsidR="00EC74B3" w:rsidRPr="00FB56FF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453B500" w14:textId="067546B0" w:rsidR="00EC74B3" w:rsidRPr="00FB56FF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спиратор </w:t>
            </w:r>
            <w:proofErr w:type="spellStart"/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газоаэрозольный</w:t>
            </w:r>
            <w:proofErr w:type="spellEnd"/>
          </w:p>
        </w:tc>
        <w:tc>
          <w:tcPr>
            <w:tcW w:w="1701" w:type="dxa"/>
          </w:tcPr>
          <w:p w14:paraId="0A539320" w14:textId="77777777" w:rsidR="00EC74B3" w:rsidRPr="00FB56FF" w:rsidRDefault="00EC74B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3FE919" w14:textId="5C258768" w:rsidR="00EC74B3" w:rsidRPr="00FB56FF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DE3FF3" w14:textId="77777777" w:rsidR="00EC74B3" w:rsidRPr="00FB56FF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C90" w:rsidRPr="00FB56FF" w14:paraId="039FA4C3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8330C3" w14:textId="1E0417DA" w:rsidR="00D95C90" w:rsidRPr="00FB56FF" w:rsidRDefault="002868DC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1" w:type="dxa"/>
            <w:shd w:val="clear" w:color="auto" w:fill="auto"/>
            <w:vAlign w:val="center"/>
            <w:hideMark/>
          </w:tcPr>
          <w:p w14:paraId="2FF29EB4" w14:textId="372148AB" w:rsidR="00D95C90" w:rsidRPr="00FB56FF" w:rsidRDefault="00811B05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ект для защиты от пониженных температур 1,2 класса защиты.</w:t>
            </w:r>
          </w:p>
        </w:tc>
        <w:tc>
          <w:tcPr>
            <w:tcW w:w="1701" w:type="dxa"/>
          </w:tcPr>
          <w:p w14:paraId="09BF2E85" w14:textId="77777777" w:rsidR="00D95C90" w:rsidRPr="00FB56FF" w:rsidRDefault="00D95C90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668509A" w14:textId="75E9825A" w:rsidR="00D95C90" w:rsidRPr="00FB56FF" w:rsidRDefault="00EC74B3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AE8E4D5" w14:textId="77777777" w:rsidR="00D95C90" w:rsidRPr="00FB56FF" w:rsidRDefault="00D95C90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30F1" w:rsidRPr="00FB56FF" w14:paraId="7AB949A7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F36C4D" w14:textId="7944C4EF" w:rsidR="00B830F1" w:rsidRPr="00FB56FF" w:rsidRDefault="002868DC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58E89B5" w14:textId="3AC03612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ет для защиты от пониженных температур и ветра</w:t>
            </w:r>
          </w:p>
        </w:tc>
        <w:tc>
          <w:tcPr>
            <w:tcW w:w="1701" w:type="dxa"/>
          </w:tcPr>
          <w:p w14:paraId="3845C663" w14:textId="77777777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7D89170" w14:textId="7AE71505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A506ED8" w14:textId="77777777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0F1" w:rsidRPr="00FB56FF" w14:paraId="0EA3B0ED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193456" w14:textId="5E43F4EA" w:rsidR="00B830F1" w:rsidRPr="00FB56FF" w:rsidRDefault="002868DC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1F99FF6" w14:textId="4B5D1CB0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рмобелье </w:t>
            </w:r>
            <w:r w:rsidR="00103BE4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ьное (кальсоны/панталоны, фуфайка)</w:t>
            </w:r>
          </w:p>
        </w:tc>
        <w:tc>
          <w:tcPr>
            <w:tcW w:w="1701" w:type="dxa"/>
          </w:tcPr>
          <w:p w14:paraId="007A563F" w14:textId="77777777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04B5300" w14:textId="1AF1949E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4BC15F9" w14:textId="77777777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0F1" w:rsidRPr="00FB56FF" w14:paraId="353A7883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E716F7" w14:textId="7017AB04" w:rsidR="00B830F1" w:rsidRPr="00FB56FF" w:rsidRDefault="002868DC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468EE60" w14:textId="4FC0E711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делия носочно-чулочные</w:t>
            </w:r>
          </w:p>
        </w:tc>
        <w:tc>
          <w:tcPr>
            <w:tcW w:w="1701" w:type="dxa"/>
          </w:tcPr>
          <w:p w14:paraId="288DC140" w14:textId="77777777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3B8F10" w14:textId="366D5630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4EC3859" w14:textId="77777777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0F1" w:rsidRPr="00FB56FF" w14:paraId="1F170D1E" w14:textId="77777777" w:rsidTr="00E47A2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D7795FF" w14:textId="5708BBE0" w:rsidR="00B830F1" w:rsidRPr="00FB56FF" w:rsidRDefault="002868DC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FC21947" w14:textId="4E227B95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шлемник</w:t>
            </w:r>
            <w:r w:rsidR="00103BE4"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овой или балаклава</w:t>
            </w:r>
          </w:p>
        </w:tc>
        <w:tc>
          <w:tcPr>
            <w:tcW w:w="1701" w:type="dxa"/>
          </w:tcPr>
          <w:p w14:paraId="245070C4" w14:textId="77777777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D02DCFB" w14:textId="2056EE41" w:rsidR="00B830F1" w:rsidRPr="00FB56FF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1E4517E" w14:textId="77777777" w:rsidR="00B830F1" w:rsidRPr="00FB56FF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0F1" w:rsidRPr="00FB56FF" w14:paraId="60F32EAE" w14:textId="77777777" w:rsidTr="006F18AE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F7D412" w14:textId="051C714C" w:rsidR="00B830F1" w:rsidRPr="00FB56FF" w:rsidRDefault="002868DC" w:rsidP="006F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48F6752" w14:textId="07213176" w:rsidR="00B830F1" w:rsidRPr="00FB56FF" w:rsidRDefault="00103BE4" w:rsidP="00103B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отинки или </w:t>
            </w:r>
            <w:proofErr w:type="gramStart"/>
            <w:r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B830F1"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оги</w:t>
            </w:r>
            <w:proofErr w:type="gramEnd"/>
            <w:r w:rsidR="00B830F1"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тепленные</w:t>
            </w:r>
            <w:r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противоскользящей перфорацией, с наличием ударопрочного подноска 200Дж, с </w:t>
            </w:r>
            <w:proofErr w:type="spellStart"/>
            <w:r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колозащитной</w:t>
            </w:r>
            <w:proofErr w:type="spellEnd"/>
            <w:r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елькой 1200Н.</w:t>
            </w:r>
          </w:p>
        </w:tc>
        <w:tc>
          <w:tcPr>
            <w:tcW w:w="1701" w:type="dxa"/>
          </w:tcPr>
          <w:p w14:paraId="2C7B71C8" w14:textId="77777777" w:rsidR="00B830F1" w:rsidRPr="00FB56FF" w:rsidRDefault="00B830F1" w:rsidP="006F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6C8D9F4" w14:textId="77777777" w:rsidR="00B830F1" w:rsidRPr="00FB56FF" w:rsidRDefault="00B830F1" w:rsidP="006F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25E2661" w14:textId="77777777" w:rsidR="00B830F1" w:rsidRPr="00FB56FF" w:rsidRDefault="00B830F1" w:rsidP="006F1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8DC" w:rsidRPr="00FB56FF" w14:paraId="31E0F8E3" w14:textId="77777777" w:rsidTr="00F84E11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B5495E9" w14:textId="2F3319D2" w:rsidR="002868DC" w:rsidRPr="00FB56FF" w:rsidRDefault="002868DC" w:rsidP="00F84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707C3C4" w14:textId="1BEBCF55" w:rsidR="002868DC" w:rsidRPr="00FB56FF" w:rsidRDefault="002868DC" w:rsidP="00F84E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авицы утепленные</w:t>
            </w:r>
            <w:r w:rsidR="00103BE4" w:rsidRPr="00FB56F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ли перчатки утепленные</w:t>
            </w:r>
          </w:p>
        </w:tc>
        <w:tc>
          <w:tcPr>
            <w:tcW w:w="1701" w:type="dxa"/>
          </w:tcPr>
          <w:p w14:paraId="0FEE11EB" w14:textId="77777777" w:rsidR="002868DC" w:rsidRPr="00FB56FF" w:rsidRDefault="002868DC" w:rsidP="00F84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B32246F" w14:textId="7B12A9EE" w:rsidR="002868DC" w:rsidRPr="00FB56FF" w:rsidRDefault="002868DC" w:rsidP="00F84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AC9BC8" w14:textId="77777777" w:rsidR="002868DC" w:rsidRPr="00FB56FF" w:rsidRDefault="002868DC" w:rsidP="00F8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88A377" w14:textId="77777777" w:rsidR="00AE6B46" w:rsidRPr="00FB56FF" w:rsidRDefault="00AE6B46" w:rsidP="003D366F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FB56FF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FB56FF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6F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FB56FF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6FF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FB56FF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6FF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FB56FF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FB56FF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B56FF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FB56FF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 w:rsidRPr="00FB56FF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B56FF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  <w:bookmarkStart w:id="0" w:name="_GoBack"/>
            <w:bookmarkEnd w:id="0"/>
          </w:p>
        </w:tc>
      </w:tr>
      <w:tr w:rsidR="00401DF3" w:rsidRPr="00ED7747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1B8AC0D0" w:rsidR="00401DF3" w:rsidRPr="00E03579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0877B0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0877B0"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E035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6EA3F6D" w14:textId="77777777" w:rsidR="00295DD4" w:rsidRDefault="00396445">
      <w:pPr>
        <w:rPr>
          <w:rFonts w:ascii="Times New Roman" w:hAnsi="Times New Roman"/>
        </w:rPr>
      </w:pPr>
      <w:r w:rsidRPr="00295DD4">
        <w:rPr>
          <w:rFonts w:ascii="Times New Roman" w:hAnsi="Times New Roman"/>
        </w:rPr>
        <w:t>Д</w:t>
      </w:r>
      <w:r w:rsidR="00FD15D5" w:rsidRPr="00295DD4">
        <w:rPr>
          <w:rFonts w:ascii="Times New Roman" w:hAnsi="Times New Roman"/>
        </w:rPr>
        <w:t xml:space="preserve">оставка осуществляется </w:t>
      </w:r>
      <w:r w:rsidR="000338E8" w:rsidRPr="00295DD4">
        <w:rPr>
          <w:rFonts w:ascii="Times New Roman" w:hAnsi="Times New Roman"/>
        </w:rPr>
        <w:t>по адресу</w:t>
      </w:r>
      <w:r w:rsidR="00FD15D5" w:rsidRPr="00295DD4">
        <w:rPr>
          <w:rFonts w:ascii="Times New Roman" w:hAnsi="Times New Roman"/>
        </w:rPr>
        <w:t xml:space="preserve">: </w:t>
      </w:r>
    </w:p>
    <w:p w14:paraId="050362AB" w14:textId="646D0F21" w:rsidR="00401DF3" w:rsidRPr="00295DD4" w:rsidRDefault="00AE6B46">
      <w:pPr>
        <w:rPr>
          <w:rFonts w:ascii="Times New Roman" w:hAnsi="Times New Roman"/>
          <w:bCs/>
        </w:rPr>
      </w:pPr>
      <w:r w:rsidRPr="00295DD4">
        <w:rPr>
          <w:rFonts w:ascii="Times New Roman" w:hAnsi="Times New Roman"/>
          <w:bCs/>
        </w:rPr>
        <w:t>188650, Ленинградская область, город Сертолово, улица Индустриальная, дом 12.</w:t>
      </w:r>
    </w:p>
    <w:p w14:paraId="4D4E041C" w14:textId="31FA53EF" w:rsidR="00AE6B46" w:rsidRPr="003E16C1" w:rsidRDefault="00AE6B46">
      <w:pPr>
        <w:rPr>
          <w:b/>
        </w:rPr>
      </w:pPr>
      <w:r w:rsidRPr="00295DD4">
        <w:rPr>
          <w:rFonts w:ascii="Times New Roman" w:hAnsi="Times New Roman"/>
          <w:bCs/>
        </w:rPr>
        <w:t xml:space="preserve">Контактное лицо: </w:t>
      </w:r>
      <w:r w:rsidR="00295DD4" w:rsidRPr="00295DD4">
        <w:rPr>
          <w:rFonts w:ascii="Times New Roman" w:hAnsi="Times New Roman"/>
          <w:bCs/>
        </w:rPr>
        <w:t>Мирошникова</w:t>
      </w:r>
      <w:r w:rsidR="00295DD4">
        <w:rPr>
          <w:rFonts w:ascii="Times New Roman" w:hAnsi="Times New Roman"/>
          <w:bCs/>
        </w:rPr>
        <w:t xml:space="preserve"> Ольга Валерьевна 8-921-385-39-45</w:t>
      </w:r>
      <w:r w:rsidR="00262CAD">
        <w:rPr>
          <w:rFonts w:ascii="Times New Roman" w:hAnsi="Times New Roman"/>
          <w:bCs/>
        </w:rPr>
        <w:t>.</w:t>
      </w:r>
    </w:p>
    <w:sectPr w:rsidR="00AE6B46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3F12" w14:textId="77777777" w:rsidR="006C15CA" w:rsidRDefault="006C15CA" w:rsidP="00DA2BED">
      <w:pPr>
        <w:spacing w:after="0" w:line="240" w:lineRule="auto"/>
      </w:pPr>
      <w:r>
        <w:separator/>
      </w:r>
    </w:p>
  </w:endnote>
  <w:endnote w:type="continuationSeparator" w:id="0">
    <w:p w14:paraId="0C18D855" w14:textId="77777777" w:rsidR="006C15CA" w:rsidRDefault="006C15CA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BE4"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85C5" w14:textId="77777777" w:rsidR="006C15CA" w:rsidRDefault="006C15CA" w:rsidP="00DA2BED">
      <w:pPr>
        <w:spacing w:after="0" w:line="240" w:lineRule="auto"/>
      </w:pPr>
      <w:r>
        <w:separator/>
      </w:r>
    </w:p>
  </w:footnote>
  <w:footnote w:type="continuationSeparator" w:id="0">
    <w:p w14:paraId="175D9DCF" w14:textId="77777777" w:rsidR="006C15CA" w:rsidRDefault="006C15CA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32F74"/>
    <w:rsid w:val="000338E8"/>
    <w:rsid w:val="00061D16"/>
    <w:rsid w:val="00087009"/>
    <w:rsid w:val="000877B0"/>
    <w:rsid w:val="000E30A0"/>
    <w:rsid w:val="000F0892"/>
    <w:rsid w:val="000F7B02"/>
    <w:rsid w:val="00103BE4"/>
    <w:rsid w:val="00107E0F"/>
    <w:rsid w:val="001162CD"/>
    <w:rsid w:val="00151D46"/>
    <w:rsid w:val="001575A0"/>
    <w:rsid w:val="00170AF4"/>
    <w:rsid w:val="00180997"/>
    <w:rsid w:val="0019586D"/>
    <w:rsid w:val="00196F1C"/>
    <w:rsid w:val="00196F40"/>
    <w:rsid w:val="001C0D53"/>
    <w:rsid w:val="001C490A"/>
    <w:rsid w:val="001E46B3"/>
    <w:rsid w:val="001F1AE4"/>
    <w:rsid w:val="00202B36"/>
    <w:rsid w:val="0020621C"/>
    <w:rsid w:val="00210CD3"/>
    <w:rsid w:val="00243773"/>
    <w:rsid w:val="002525E1"/>
    <w:rsid w:val="0026014C"/>
    <w:rsid w:val="00262CAD"/>
    <w:rsid w:val="00262FEF"/>
    <w:rsid w:val="002868DC"/>
    <w:rsid w:val="002873C0"/>
    <w:rsid w:val="00295DD4"/>
    <w:rsid w:val="002A52D9"/>
    <w:rsid w:val="002D0FDC"/>
    <w:rsid w:val="002F4D72"/>
    <w:rsid w:val="002F7A5C"/>
    <w:rsid w:val="00305315"/>
    <w:rsid w:val="003070B6"/>
    <w:rsid w:val="00371420"/>
    <w:rsid w:val="0038759D"/>
    <w:rsid w:val="00390EF0"/>
    <w:rsid w:val="00396445"/>
    <w:rsid w:val="00397615"/>
    <w:rsid w:val="003C0874"/>
    <w:rsid w:val="003D366F"/>
    <w:rsid w:val="003E16C1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A3C68"/>
    <w:rsid w:val="004B1224"/>
    <w:rsid w:val="004B176F"/>
    <w:rsid w:val="004B5AB6"/>
    <w:rsid w:val="004C1D70"/>
    <w:rsid w:val="004C6185"/>
    <w:rsid w:val="0052452B"/>
    <w:rsid w:val="00535BFF"/>
    <w:rsid w:val="00537073"/>
    <w:rsid w:val="00537540"/>
    <w:rsid w:val="005417BC"/>
    <w:rsid w:val="00550A20"/>
    <w:rsid w:val="00566D5F"/>
    <w:rsid w:val="005727DB"/>
    <w:rsid w:val="00587D0F"/>
    <w:rsid w:val="005972F3"/>
    <w:rsid w:val="005B37AC"/>
    <w:rsid w:val="006006C1"/>
    <w:rsid w:val="00621678"/>
    <w:rsid w:val="00637967"/>
    <w:rsid w:val="00670D8E"/>
    <w:rsid w:val="00677D9D"/>
    <w:rsid w:val="00686BBE"/>
    <w:rsid w:val="006955F6"/>
    <w:rsid w:val="006C15CA"/>
    <w:rsid w:val="006C46FD"/>
    <w:rsid w:val="006C64E1"/>
    <w:rsid w:val="006E226E"/>
    <w:rsid w:val="006E479C"/>
    <w:rsid w:val="00702CBC"/>
    <w:rsid w:val="00707A70"/>
    <w:rsid w:val="00716D50"/>
    <w:rsid w:val="0076486B"/>
    <w:rsid w:val="00766DA0"/>
    <w:rsid w:val="007B2E3F"/>
    <w:rsid w:val="007C3FA6"/>
    <w:rsid w:val="007D2305"/>
    <w:rsid w:val="007E7672"/>
    <w:rsid w:val="00811B05"/>
    <w:rsid w:val="0082552C"/>
    <w:rsid w:val="00847B7E"/>
    <w:rsid w:val="00857EEE"/>
    <w:rsid w:val="00892B19"/>
    <w:rsid w:val="008A5427"/>
    <w:rsid w:val="00904A0E"/>
    <w:rsid w:val="0092732A"/>
    <w:rsid w:val="00937F9D"/>
    <w:rsid w:val="009675D1"/>
    <w:rsid w:val="00974CE3"/>
    <w:rsid w:val="009961E6"/>
    <w:rsid w:val="009A20D5"/>
    <w:rsid w:val="009C4376"/>
    <w:rsid w:val="009E66D0"/>
    <w:rsid w:val="009F0193"/>
    <w:rsid w:val="00A23FC0"/>
    <w:rsid w:val="00A65611"/>
    <w:rsid w:val="00AD6344"/>
    <w:rsid w:val="00AE6B46"/>
    <w:rsid w:val="00B304BC"/>
    <w:rsid w:val="00B553D7"/>
    <w:rsid w:val="00B615D0"/>
    <w:rsid w:val="00B6780D"/>
    <w:rsid w:val="00B830F1"/>
    <w:rsid w:val="00BD0B0C"/>
    <w:rsid w:val="00BD48C4"/>
    <w:rsid w:val="00BE7275"/>
    <w:rsid w:val="00C127FD"/>
    <w:rsid w:val="00C20348"/>
    <w:rsid w:val="00C37BA4"/>
    <w:rsid w:val="00C4121B"/>
    <w:rsid w:val="00C74143"/>
    <w:rsid w:val="00C7459D"/>
    <w:rsid w:val="00CC5F88"/>
    <w:rsid w:val="00CD06A1"/>
    <w:rsid w:val="00D232EB"/>
    <w:rsid w:val="00D43A2A"/>
    <w:rsid w:val="00D759D7"/>
    <w:rsid w:val="00D95C90"/>
    <w:rsid w:val="00DA2BED"/>
    <w:rsid w:val="00DC1FD3"/>
    <w:rsid w:val="00DD0669"/>
    <w:rsid w:val="00DE1544"/>
    <w:rsid w:val="00DE162C"/>
    <w:rsid w:val="00E03579"/>
    <w:rsid w:val="00E2189A"/>
    <w:rsid w:val="00E243DE"/>
    <w:rsid w:val="00E3139A"/>
    <w:rsid w:val="00E47A2F"/>
    <w:rsid w:val="00E57642"/>
    <w:rsid w:val="00E672DD"/>
    <w:rsid w:val="00E77CAA"/>
    <w:rsid w:val="00EC74B3"/>
    <w:rsid w:val="00ED02D7"/>
    <w:rsid w:val="00ED1C9A"/>
    <w:rsid w:val="00ED215A"/>
    <w:rsid w:val="00ED6792"/>
    <w:rsid w:val="00ED7747"/>
    <w:rsid w:val="00F13EA7"/>
    <w:rsid w:val="00F37310"/>
    <w:rsid w:val="00F50084"/>
    <w:rsid w:val="00F5223F"/>
    <w:rsid w:val="00F730A6"/>
    <w:rsid w:val="00F824FC"/>
    <w:rsid w:val="00F96119"/>
    <w:rsid w:val="00FB56FF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71EF-3A07-48CB-ABBE-AFBE977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Дмитрий Козликин</cp:lastModifiedBy>
  <cp:revision>3</cp:revision>
  <cp:lastPrinted>2020-11-09T04:54:00Z</cp:lastPrinted>
  <dcterms:created xsi:type="dcterms:W3CDTF">2025-04-17T09:48:00Z</dcterms:created>
  <dcterms:modified xsi:type="dcterms:W3CDTF">2025-04-21T02:06:00Z</dcterms:modified>
</cp:coreProperties>
</file>